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F9C0" w14:textId="5A42F507" w:rsidR="0095737C" w:rsidRPr="002C582A" w:rsidRDefault="0054035A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bookmarkStart w:id="0" w:name="_GoBack"/>
      <w:bookmarkEnd w:id="0"/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İME</w:t>
      </w:r>
      <w:r w:rsidR="0095737C" w:rsidRPr="002C5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Tercih Formu</w:t>
      </w:r>
    </w:p>
    <w:p w14:paraId="6B5323DF" w14:textId="77777777" w:rsidR="001069EA" w:rsidRPr="002C582A" w:rsidRDefault="002C5011" w:rsidP="003C2457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</w:t>
      </w:r>
      <w:r w:rsidR="0008475F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2457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U ÜRÜNLERİ </w:t>
      </w:r>
      <w:r w:rsidR="0008475F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ÜLTESİ</w:t>
      </w:r>
      <w:r w:rsidR="003C2457"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NA</w:t>
      </w:r>
    </w:p>
    <w:p w14:paraId="6F941C24" w14:textId="77777777" w:rsidR="0008475F" w:rsidRPr="002C582A" w:rsidRDefault="002C5011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Yerinde Mesleki</w:t>
      </w:r>
      <w:r w:rsidR="0054035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ini, a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14:paraId="20089448" w14:textId="77777777" w:rsidR="001069EA" w:rsidRPr="002C582A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14:paraId="042D43BC" w14:textId="77777777" w:rsidR="00B95325" w:rsidRPr="002C582A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14:paraId="578C31E7" w14:textId="77777777" w:rsidR="00B95325" w:rsidRPr="002C582A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C58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14:paraId="38634402" w14:textId="77777777" w:rsidR="001069EA" w:rsidRPr="002C582A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5334D971" w14:textId="77777777" w:rsidR="001069EA" w:rsidRPr="002C582A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D86A04A" w14:textId="77777777" w:rsidR="006E20B8" w:rsidRPr="002C582A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14:paraId="20C0015D" w14:textId="77777777" w:rsidR="006E20B8" w:rsidRPr="002C582A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01011565" w14:textId="77777777" w:rsidR="006E20B8" w:rsidRPr="002C582A" w:rsidRDefault="006E20B8" w:rsidP="005403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9E778B" w14:textId="77777777" w:rsidR="0095737C" w:rsidRPr="002C582A" w:rsidRDefault="0095737C" w:rsidP="000847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C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TERCİH EDİLEN </w:t>
      </w:r>
      <w:r w:rsidR="0008475F" w:rsidRPr="002C582A">
        <w:rPr>
          <w:rFonts w:ascii="Times New Roman" w:hAnsi="Times New Roman" w:cs="Times New Roman"/>
          <w:b/>
          <w:sz w:val="24"/>
          <w:szCs w:val="24"/>
          <w:u w:val="single"/>
        </w:rPr>
        <w:t>İŞYERLERİ</w:t>
      </w:r>
    </w:p>
    <w:p w14:paraId="575CDDA5" w14:textId="77777777" w:rsidR="0095737C" w:rsidRPr="002C582A" w:rsidRDefault="0095737C" w:rsidP="009573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C582A" w14:paraId="33EC0C87" w14:textId="77777777" w:rsidTr="008E59FC">
        <w:tc>
          <w:tcPr>
            <w:tcW w:w="425" w:type="dxa"/>
            <w:vMerge w:val="restart"/>
            <w:vAlign w:val="center"/>
          </w:tcPr>
          <w:p w14:paraId="20AFF998" w14:textId="77777777" w:rsidR="0095737C" w:rsidRPr="002C582A" w:rsidRDefault="0095737C" w:rsidP="008E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14:paraId="1A06F491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7E128EF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0C2C793A" w14:textId="77777777" w:rsidTr="008E59FC">
        <w:tc>
          <w:tcPr>
            <w:tcW w:w="425" w:type="dxa"/>
            <w:vMerge/>
          </w:tcPr>
          <w:p w14:paraId="01A95743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854C00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CC191B8" w14:textId="77777777" w:rsidR="0095737C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FE621" w14:textId="77777777" w:rsidR="002C582A" w:rsidRPr="002C582A" w:rsidRDefault="002C582A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040B147C" w14:textId="77777777" w:rsidTr="008E59FC">
        <w:tc>
          <w:tcPr>
            <w:tcW w:w="425" w:type="dxa"/>
            <w:vMerge/>
          </w:tcPr>
          <w:p w14:paraId="213355A7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69A842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14:paraId="7568B57A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0710CA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14:paraId="231BFECF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1449E417" w14:textId="77777777" w:rsidTr="008E59FC">
        <w:tc>
          <w:tcPr>
            <w:tcW w:w="425" w:type="dxa"/>
            <w:vMerge/>
          </w:tcPr>
          <w:p w14:paraId="381D7EE3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9999E3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14:paraId="45B187FC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BAA550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14:paraId="0164D4F1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C00538" w14:textId="77777777" w:rsidR="0095737C" w:rsidRPr="002C582A" w:rsidRDefault="0095737C" w:rsidP="0095737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C582A" w14:paraId="399C04B2" w14:textId="77777777" w:rsidTr="008E59FC">
        <w:tc>
          <w:tcPr>
            <w:tcW w:w="425" w:type="dxa"/>
            <w:vMerge w:val="restart"/>
            <w:vAlign w:val="center"/>
          </w:tcPr>
          <w:p w14:paraId="6E9529E4" w14:textId="77777777" w:rsidR="0095737C" w:rsidRPr="002C582A" w:rsidRDefault="0095737C" w:rsidP="008E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14:paraId="6B7511AD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53411D0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4D50D56F" w14:textId="77777777" w:rsidTr="008E59FC">
        <w:tc>
          <w:tcPr>
            <w:tcW w:w="425" w:type="dxa"/>
            <w:vMerge/>
          </w:tcPr>
          <w:p w14:paraId="316CF9FB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BED971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0A893EE" w14:textId="77777777" w:rsidR="0095737C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FB6B3" w14:textId="77777777" w:rsidR="002C582A" w:rsidRPr="002C582A" w:rsidRDefault="002C582A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3A6D0A64" w14:textId="77777777" w:rsidTr="008E59FC">
        <w:tc>
          <w:tcPr>
            <w:tcW w:w="425" w:type="dxa"/>
            <w:vMerge/>
          </w:tcPr>
          <w:p w14:paraId="3118D18D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2BD9FA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14:paraId="4D5617CC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DBCDFD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14:paraId="5D7A5DCB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2BB76353" w14:textId="77777777" w:rsidTr="008E59FC">
        <w:tc>
          <w:tcPr>
            <w:tcW w:w="425" w:type="dxa"/>
            <w:vMerge/>
          </w:tcPr>
          <w:p w14:paraId="04346969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BC94C5" w14:textId="77777777" w:rsidR="0095737C" w:rsidRPr="002C582A" w:rsidRDefault="0095737C" w:rsidP="0008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14:paraId="02A4292E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CC747E" w14:textId="77777777" w:rsidR="0095737C" w:rsidRPr="002C582A" w:rsidRDefault="0095737C" w:rsidP="000847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14:paraId="349DFB1D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6A2E2F" w14:textId="77777777" w:rsidR="0095737C" w:rsidRPr="002C582A" w:rsidRDefault="0095737C" w:rsidP="0095737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C582A" w14:paraId="6B466672" w14:textId="77777777" w:rsidTr="008E59FC">
        <w:tc>
          <w:tcPr>
            <w:tcW w:w="425" w:type="dxa"/>
            <w:vMerge w:val="restart"/>
            <w:vAlign w:val="center"/>
          </w:tcPr>
          <w:p w14:paraId="457AA268" w14:textId="77777777" w:rsidR="0095737C" w:rsidRPr="002C582A" w:rsidRDefault="0095737C" w:rsidP="008E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14:paraId="0CB547C0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18E4DAB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4BCBB593" w14:textId="77777777" w:rsidTr="008E59FC">
        <w:tc>
          <w:tcPr>
            <w:tcW w:w="425" w:type="dxa"/>
            <w:vMerge/>
          </w:tcPr>
          <w:p w14:paraId="06D50EA4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F5A5B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A5A386B" w14:textId="77777777" w:rsidR="0095737C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30ECE" w14:textId="77777777" w:rsidR="002C582A" w:rsidRPr="002C582A" w:rsidRDefault="002C582A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56605365" w14:textId="77777777" w:rsidTr="008E59FC">
        <w:tc>
          <w:tcPr>
            <w:tcW w:w="425" w:type="dxa"/>
            <w:vMerge/>
          </w:tcPr>
          <w:p w14:paraId="61019FD8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5DFA56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14:paraId="2E59790E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85D053" w14:textId="77777777" w:rsidR="0095737C" w:rsidRPr="002C582A" w:rsidRDefault="0095737C" w:rsidP="00DE0DC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14:paraId="5D95C981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C" w:rsidRPr="002C582A" w14:paraId="5F4E4033" w14:textId="77777777" w:rsidTr="008E59FC">
        <w:tc>
          <w:tcPr>
            <w:tcW w:w="425" w:type="dxa"/>
            <w:vMerge/>
          </w:tcPr>
          <w:p w14:paraId="486C3B5C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2E00F3" w14:textId="77777777" w:rsidR="0095737C" w:rsidRPr="002C582A" w:rsidRDefault="0095737C" w:rsidP="00DE0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14:paraId="2EE763E3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EFCDCF" w14:textId="77777777" w:rsidR="0095737C" w:rsidRPr="002C582A" w:rsidRDefault="0095737C" w:rsidP="00DE0DC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2A">
              <w:rPr>
                <w:rFonts w:ascii="Times New Roman" w:hAnsi="Times New Roman" w:cs="Times New Roman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14:paraId="73B76FF0" w14:textId="77777777" w:rsidR="0095737C" w:rsidRPr="002C582A" w:rsidRDefault="0095737C" w:rsidP="008E5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01C1A9" w14:textId="77777777" w:rsidR="0095737C" w:rsidRPr="002C582A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…</w:t>
      </w:r>
      <w:r w:rsidR="00784899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.…………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2C5011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tirilmesi İ.M.E.K.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14:paraId="566F6821" w14:textId="77777777" w:rsidR="00C309A6" w:rsidRPr="002C582A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FA9DDF" w14:textId="5B152F77" w:rsidR="0095737C" w:rsidRPr="002C582A" w:rsidRDefault="002C5011" w:rsidP="002C582A">
      <w:pPr>
        <w:shd w:val="clear" w:color="auto" w:fill="FFFFFF"/>
        <w:spacing w:before="225" w:after="225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İMEK</w:t>
      </w:r>
      <w:r w:rsidR="00BC44B7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ı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F40E7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="00C309A6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4B872C5B" w14:textId="77777777" w:rsidR="0095737C" w:rsidRPr="002C582A" w:rsidRDefault="00C309A6" w:rsidP="004F40E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</w:t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F40E7"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8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………. (İmza)</w:t>
      </w:r>
    </w:p>
    <w:sectPr w:rsidR="0095737C" w:rsidRPr="002C582A" w:rsidSect="005F7816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5AED" w14:textId="77777777" w:rsidR="0052025B" w:rsidRPr="009B7141" w:rsidRDefault="0052025B" w:rsidP="009B7141">
      <w:pPr>
        <w:spacing w:after="0" w:line="240" w:lineRule="auto"/>
      </w:pPr>
      <w:r>
        <w:separator/>
      </w:r>
    </w:p>
  </w:endnote>
  <w:endnote w:type="continuationSeparator" w:id="0">
    <w:p w14:paraId="2AB991F6" w14:textId="77777777" w:rsidR="0052025B" w:rsidRPr="009B7141" w:rsidRDefault="0052025B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9470" w14:textId="77777777" w:rsidR="0052025B" w:rsidRPr="009B7141" w:rsidRDefault="0052025B" w:rsidP="009B7141">
      <w:pPr>
        <w:spacing w:after="0" w:line="240" w:lineRule="auto"/>
      </w:pPr>
      <w:r>
        <w:separator/>
      </w:r>
    </w:p>
  </w:footnote>
  <w:footnote w:type="continuationSeparator" w:id="0">
    <w:p w14:paraId="537D1060" w14:textId="77777777" w:rsidR="0052025B" w:rsidRPr="009B7141" w:rsidRDefault="0052025B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8EA"/>
    <w:rsid w:val="001069EA"/>
    <w:rsid w:val="00111D45"/>
    <w:rsid w:val="0011290F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309A"/>
    <w:rsid w:val="002C5011"/>
    <w:rsid w:val="002C582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543"/>
    <w:rsid w:val="003B6B98"/>
    <w:rsid w:val="003B7B2A"/>
    <w:rsid w:val="003C2457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5E23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40E7"/>
    <w:rsid w:val="004F7337"/>
    <w:rsid w:val="00500714"/>
    <w:rsid w:val="00503BEC"/>
    <w:rsid w:val="005065A1"/>
    <w:rsid w:val="005073EB"/>
    <w:rsid w:val="00517CCA"/>
    <w:rsid w:val="0052025B"/>
    <w:rsid w:val="005211E9"/>
    <w:rsid w:val="005224E4"/>
    <w:rsid w:val="005301F6"/>
    <w:rsid w:val="00532FA2"/>
    <w:rsid w:val="0054035A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5F7816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407B8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34B4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D3BEC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645A"/>
    <w:rsid w:val="00AC72A8"/>
    <w:rsid w:val="00AC770E"/>
    <w:rsid w:val="00AD5858"/>
    <w:rsid w:val="00AE3D43"/>
    <w:rsid w:val="00AF056C"/>
    <w:rsid w:val="00AF48BF"/>
    <w:rsid w:val="00AF4B79"/>
    <w:rsid w:val="00AF6DD7"/>
    <w:rsid w:val="00B0507D"/>
    <w:rsid w:val="00B072D0"/>
    <w:rsid w:val="00B10516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15E4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CB0F-D8CC-42E1-B474-F9D6E11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dmin</cp:lastModifiedBy>
  <cp:revision>4</cp:revision>
  <cp:lastPrinted>2020-11-12T08:27:00Z</cp:lastPrinted>
  <dcterms:created xsi:type="dcterms:W3CDTF">2025-12-21T11:17:00Z</dcterms:created>
  <dcterms:modified xsi:type="dcterms:W3CDTF">2025-12-21T12:23:00Z</dcterms:modified>
</cp:coreProperties>
</file>